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538" w:rsidRDefault="00246538" w:rsidP="00246538">
      <w:pPr>
        <w:autoSpaceDE w:val="0"/>
        <w:spacing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E9455C" w:rsidRPr="00E9455C" w:rsidRDefault="00246538" w:rsidP="00246538">
      <w:pPr>
        <w:autoSpaceDE w:val="0"/>
        <w:spacing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46538">
        <w:rPr>
          <w:rFonts w:ascii="Times New Roman" w:hAnsi="Times New Roman" w:cs="Times New Roman"/>
          <w:i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705D49B" wp14:editId="35BA3CCA">
            <wp:simplePos x="0" y="0"/>
            <wp:positionH relativeFrom="column">
              <wp:posOffset>-196850</wp:posOffset>
            </wp:positionH>
            <wp:positionV relativeFrom="paragraph">
              <wp:posOffset>-174625</wp:posOffset>
            </wp:positionV>
            <wp:extent cx="1515110" cy="1160780"/>
            <wp:effectExtent l="0" t="0" r="8890" b="1270"/>
            <wp:wrapSquare wrapText="bothSides"/>
            <wp:docPr id="1" name="Obraz 1" descr="C:\Users\Ania\AppData\Local\Temp\logo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AppData\Local\Temp\logo-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160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9455C" w:rsidRPr="00E9455C">
        <w:rPr>
          <w:rFonts w:ascii="Times New Roman" w:hAnsi="Times New Roman" w:cs="Times New Roman"/>
          <w:sz w:val="18"/>
          <w:szCs w:val="18"/>
        </w:rPr>
        <w:t>Komisja Międzyzakładowa Pracowników Oświaty i Wychowania NSZZ „Solidarność”</w:t>
      </w:r>
      <w:r w:rsidR="00B006D8">
        <w:rPr>
          <w:rFonts w:ascii="Times New Roman" w:hAnsi="Times New Roman" w:cs="Times New Roman"/>
          <w:sz w:val="18"/>
          <w:szCs w:val="18"/>
        </w:rPr>
        <w:t xml:space="preserve"> </w:t>
      </w:r>
      <w:r w:rsidR="00E9455C" w:rsidRPr="00E9455C">
        <w:rPr>
          <w:rFonts w:ascii="Times New Roman" w:hAnsi="Times New Roman" w:cs="Times New Roman"/>
          <w:sz w:val="18"/>
          <w:szCs w:val="18"/>
        </w:rPr>
        <w:t>w Gdyni</w:t>
      </w:r>
    </w:p>
    <w:p w:rsidR="00246538" w:rsidRDefault="00E9455C" w:rsidP="00246538">
      <w:pPr>
        <w:autoSpaceDE w:val="0"/>
        <w:spacing w:line="240" w:lineRule="auto"/>
        <w:contextualSpacing/>
        <w:jc w:val="right"/>
        <w:rPr>
          <w:rFonts w:ascii="Times New Roman" w:hAnsi="Times New Roman" w:cs="Times New Roman"/>
          <w:sz w:val="18"/>
        </w:rPr>
      </w:pPr>
      <w:r w:rsidRPr="00E9455C">
        <w:rPr>
          <w:rFonts w:ascii="Times New Roman" w:hAnsi="Times New Roman" w:cs="Times New Roman"/>
          <w:sz w:val="18"/>
        </w:rPr>
        <w:t>81-314 Gdynia, ul. Pomorska 39</w:t>
      </w:r>
    </w:p>
    <w:p w:rsidR="00E9455C" w:rsidRPr="00246538" w:rsidRDefault="00246538" w:rsidP="00246538">
      <w:pPr>
        <w:autoSpaceDE w:val="0"/>
        <w:jc w:val="right"/>
        <w:rPr>
          <w:rStyle w:val="Hipercze"/>
          <w:rFonts w:ascii="Times New Roman" w:hAnsi="Times New Roman" w:cs="Times New Roman"/>
          <w:i/>
          <w:sz w:val="18"/>
          <w:szCs w:val="18"/>
          <w:lang w:val="de-DE"/>
        </w:rPr>
      </w:pPr>
      <w:r w:rsidRPr="00246538">
        <w:rPr>
          <w:rFonts w:ascii="Times New Roman" w:hAnsi="Times New Roman" w:cs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928D4" wp14:editId="0BFFFFD2">
                <wp:simplePos x="0" y="0"/>
                <wp:positionH relativeFrom="column">
                  <wp:posOffset>116840</wp:posOffset>
                </wp:positionH>
                <wp:positionV relativeFrom="paragraph">
                  <wp:posOffset>387350</wp:posOffset>
                </wp:positionV>
                <wp:extent cx="4643755" cy="24130"/>
                <wp:effectExtent l="0" t="0" r="23495" b="330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43755" cy="24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.2pt;margin-top:30.5pt;width:365.65pt;height:1.9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"/>
            </w:pict>
          </mc:Fallback>
        </mc:AlternateContent>
      </w:r>
      <w:r w:rsidR="00E9455C" w:rsidRPr="00246538">
        <w:rPr>
          <w:rFonts w:ascii="Times New Roman" w:hAnsi="Times New Roman" w:cs="Times New Roman"/>
          <w:i/>
          <w:sz w:val="18"/>
          <w:szCs w:val="18"/>
          <w:lang w:val="en-US"/>
        </w:rPr>
        <w:t>tel./fax: 58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="00E9455C" w:rsidRPr="00246538">
        <w:rPr>
          <w:rFonts w:ascii="Times New Roman" w:hAnsi="Times New Roman" w:cs="Times New Roman"/>
          <w:i/>
          <w:sz w:val="18"/>
          <w:szCs w:val="18"/>
          <w:lang w:val="en-US"/>
        </w:rPr>
        <w:t>620-54-33;e-mail:</w:t>
      </w:r>
      <w:r w:rsidRPr="00246538">
        <w:rPr>
          <w:rFonts w:ascii="Times New Roman" w:hAnsi="Times New Roman" w:cs="Times New Roman"/>
          <w:i/>
          <w:sz w:val="18"/>
          <w:szCs w:val="18"/>
          <w:lang w:val="en-US"/>
        </w:rPr>
        <w:t>gdynia</w:t>
      </w:r>
      <w:r w:rsidR="00E9455C" w:rsidRPr="00246538">
        <w:rPr>
          <w:rFonts w:ascii="Times New Roman" w:hAnsi="Times New Roman" w:cs="Times New Roman"/>
          <w:i/>
          <w:sz w:val="18"/>
          <w:szCs w:val="18"/>
          <w:lang w:val="en-US"/>
        </w:rPr>
        <w:t>@oswiata</w:t>
      </w:r>
      <w:r w:rsidRPr="00246538">
        <w:rPr>
          <w:rFonts w:ascii="Times New Roman" w:hAnsi="Times New Roman" w:cs="Times New Roman"/>
          <w:i/>
          <w:sz w:val="18"/>
          <w:szCs w:val="18"/>
          <w:lang w:val="en-US"/>
        </w:rPr>
        <w:t>-solidarnosc.</w:t>
      </w:r>
      <w:r w:rsidR="00E9455C" w:rsidRPr="00246538">
        <w:rPr>
          <w:rFonts w:ascii="Times New Roman" w:hAnsi="Times New Roman" w:cs="Times New Roman"/>
          <w:i/>
          <w:sz w:val="18"/>
          <w:szCs w:val="18"/>
          <w:lang w:val="en-US"/>
        </w:rPr>
        <w:t>pl;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br/>
      </w:r>
      <w:r w:rsidRPr="00246538">
        <w:rPr>
          <w:rFonts w:ascii="Times New Roman" w:hAnsi="Times New Roman" w:cs="Times New Roman"/>
          <w:i/>
          <w:sz w:val="18"/>
          <w:szCs w:val="18"/>
          <w:lang w:val="en-US"/>
        </w:rPr>
        <w:t>www.gdynia.oswiata-solidarnosc.pl</w:t>
      </w:r>
      <w:r w:rsidR="00E9455C" w:rsidRPr="00246538">
        <w:rPr>
          <w:rStyle w:val="Hipercze"/>
          <w:rFonts w:ascii="Times New Roman" w:hAnsi="Times New Roman" w:cs="Times New Roman"/>
          <w:i/>
          <w:sz w:val="18"/>
          <w:szCs w:val="18"/>
          <w:lang w:val="de-DE"/>
        </w:rPr>
        <w:t xml:space="preserve"> </w:t>
      </w:r>
    </w:p>
    <w:p w:rsidR="00246538" w:rsidRDefault="00246538" w:rsidP="00246538">
      <w:pPr>
        <w:autoSpaceDE w:val="0"/>
        <w:jc w:val="right"/>
        <w:rPr>
          <w:rStyle w:val="Hipercze"/>
          <w:rFonts w:ascii="Times New Roman" w:hAnsi="Times New Roman" w:cs="Times New Roman"/>
          <w:i/>
          <w:sz w:val="18"/>
          <w:szCs w:val="18"/>
          <w:u w:val="none"/>
          <w:lang w:val="de-DE"/>
        </w:rPr>
      </w:pPr>
    </w:p>
    <w:p w:rsidR="00246538" w:rsidRPr="00246538" w:rsidRDefault="00D83389" w:rsidP="00246538">
      <w:pPr>
        <w:autoSpaceDE w:val="0"/>
        <w:jc w:val="right"/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  <w:t>Gdynia, 10.09.2020 r.</w:t>
      </w:r>
    </w:p>
    <w:p w:rsidR="00B73C74" w:rsidRDefault="00B73C74" w:rsidP="00B73C74">
      <w:pPr>
        <w:spacing w:line="360" w:lineRule="auto"/>
        <w:jc w:val="right"/>
        <w:rPr>
          <w:lang w:val="de-DE"/>
        </w:rPr>
      </w:pPr>
    </w:p>
    <w:p w:rsidR="00D83389" w:rsidRDefault="00D83389" w:rsidP="00B73C74">
      <w:pPr>
        <w:spacing w:line="360" w:lineRule="auto"/>
        <w:jc w:val="right"/>
        <w:rPr>
          <w:lang w:val="de-DE"/>
        </w:rPr>
      </w:pPr>
    </w:p>
    <w:p w:rsidR="00D83389" w:rsidRDefault="00D83389" w:rsidP="00D83389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D83389" w:rsidRDefault="00D83389" w:rsidP="00D83389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3389" w:rsidRPr="00D83389" w:rsidRDefault="00D83389" w:rsidP="00D83389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3389">
        <w:rPr>
          <w:rFonts w:ascii="Times New Roman" w:eastAsia="Calibri" w:hAnsi="Times New Roman" w:cs="Times New Roman"/>
          <w:sz w:val="28"/>
          <w:szCs w:val="28"/>
          <w:lang w:eastAsia="en-US"/>
        </w:rPr>
        <w:t>W związku z wyborem Społecznego Inspektora Pracy w placówkach oświatowych informujemy, że jeżeli zostały przeprowadzone wybory i nie kończy się kadencja wskazanej osobie to wybór jest prawomocny i do upłynięcia kadencji pełni tę funkcję.</w:t>
      </w:r>
    </w:p>
    <w:p w:rsidR="00D83389" w:rsidRPr="00D83389" w:rsidRDefault="00D83389" w:rsidP="00D83389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338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Jednocześnie prosimy o informację do Komisji Międzyzakładowej w których placówkach kończy się kadencja Społecznego Inspektora Pracy i będzie dokonany wybór.</w:t>
      </w:r>
    </w:p>
    <w:p w:rsidR="00D83389" w:rsidRPr="00D83389" w:rsidRDefault="00D83389" w:rsidP="00D83389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3389" w:rsidRPr="00D83389" w:rsidRDefault="00D83389" w:rsidP="00D83389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3389" w:rsidRPr="00D83389" w:rsidRDefault="00D83389" w:rsidP="00D8338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shd w:val="clear" w:color="auto" w:fill="FFFFFF"/>
        </w:rPr>
      </w:pPr>
      <w:r w:rsidRPr="00D83389">
        <w:rPr>
          <w:rFonts w:ascii="Times New Roman" w:eastAsia="Times New Roman" w:hAnsi="Times New Roman" w:cs="Times New Roman"/>
          <w:color w:val="2D2D2D"/>
          <w:sz w:val="28"/>
          <w:szCs w:val="28"/>
          <w:shd w:val="clear" w:color="auto" w:fill="FFFFFF"/>
        </w:rPr>
        <w:t>Z wyrazami szacunku</w:t>
      </w:r>
    </w:p>
    <w:p w:rsidR="00D83389" w:rsidRPr="00D83389" w:rsidRDefault="00D83389" w:rsidP="00D8338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shd w:val="clear" w:color="auto" w:fill="FFFFFF"/>
        </w:rPr>
      </w:pPr>
      <w:r w:rsidRPr="00D83389">
        <w:rPr>
          <w:rFonts w:ascii="Times New Roman" w:eastAsia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Przewodnicząca Zdzisława </w:t>
      </w:r>
      <w:proofErr w:type="spellStart"/>
      <w:r w:rsidRPr="00D83389">
        <w:rPr>
          <w:rFonts w:ascii="Times New Roman" w:eastAsia="Times New Roman" w:hAnsi="Times New Roman" w:cs="Times New Roman"/>
          <w:color w:val="2D2D2D"/>
          <w:sz w:val="28"/>
          <w:szCs w:val="28"/>
          <w:shd w:val="clear" w:color="auto" w:fill="FFFFFF"/>
        </w:rPr>
        <w:t>Hacia</w:t>
      </w:r>
      <w:proofErr w:type="spellEnd"/>
    </w:p>
    <w:p w:rsidR="00D83389" w:rsidRPr="00E9455C" w:rsidRDefault="00D83389" w:rsidP="00B73C74">
      <w:pPr>
        <w:spacing w:line="360" w:lineRule="auto"/>
        <w:jc w:val="right"/>
        <w:rPr>
          <w:lang w:val="de-DE"/>
        </w:rPr>
      </w:pPr>
    </w:p>
    <w:sectPr w:rsidR="00D83389" w:rsidRPr="00E9455C" w:rsidSect="00E9455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55C"/>
    <w:rsid w:val="00244C58"/>
    <w:rsid w:val="00246538"/>
    <w:rsid w:val="002524D2"/>
    <w:rsid w:val="00266029"/>
    <w:rsid w:val="00297C95"/>
    <w:rsid w:val="002A08AC"/>
    <w:rsid w:val="002B5901"/>
    <w:rsid w:val="00300A1A"/>
    <w:rsid w:val="0038677E"/>
    <w:rsid w:val="00431B6C"/>
    <w:rsid w:val="00667EE8"/>
    <w:rsid w:val="007E2D7B"/>
    <w:rsid w:val="00861DDA"/>
    <w:rsid w:val="009E3DAB"/>
    <w:rsid w:val="00B006D8"/>
    <w:rsid w:val="00B625D0"/>
    <w:rsid w:val="00B73C74"/>
    <w:rsid w:val="00B77A93"/>
    <w:rsid w:val="00D83389"/>
    <w:rsid w:val="00DB5A31"/>
    <w:rsid w:val="00E9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B77A9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Gabriola" w:eastAsiaTheme="majorEastAsia" w:hAnsi="Gabriola" w:cstheme="majorBidi"/>
      <w:b/>
      <w:color w:val="000099"/>
      <w:sz w:val="3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cze">
    <w:name w:val="Hyperlink"/>
    <w:rsid w:val="00E9455C"/>
    <w:rPr>
      <w:color w:val="00000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B77A9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Gabriola" w:eastAsiaTheme="majorEastAsia" w:hAnsi="Gabriola" w:cstheme="majorBidi"/>
      <w:b/>
      <w:color w:val="000099"/>
      <w:sz w:val="3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cze">
    <w:name w:val="Hyperlink"/>
    <w:rsid w:val="00E9455C"/>
    <w:rPr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C3C81-79F9-473D-B795-64A12B62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</cp:lastModifiedBy>
  <cp:revision>2</cp:revision>
  <cp:lastPrinted>2019-11-08T09:42:00Z</cp:lastPrinted>
  <dcterms:created xsi:type="dcterms:W3CDTF">2020-09-10T07:32:00Z</dcterms:created>
  <dcterms:modified xsi:type="dcterms:W3CDTF">2020-09-10T07:32:00Z</dcterms:modified>
</cp:coreProperties>
</file>